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D8" w:rsidRPr="00B72479" w:rsidRDefault="00291BD8" w:rsidP="00291BD8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</w:rPr>
      </w:pPr>
      <w:r w:rsidRPr="00B72479">
        <w:rPr>
          <w:b/>
          <w:i/>
          <w:iCs/>
        </w:rPr>
        <w:t xml:space="preserve">Информация о количестве </w:t>
      </w:r>
      <w:r w:rsidR="00A54D49">
        <w:rPr>
          <w:b/>
          <w:i/>
          <w:iCs/>
        </w:rPr>
        <w:t xml:space="preserve">поступивших </w:t>
      </w:r>
      <w:r w:rsidRPr="00B72479">
        <w:rPr>
          <w:b/>
          <w:i/>
          <w:iCs/>
        </w:rPr>
        <w:t xml:space="preserve">обращений граждан по </w:t>
      </w:r>
      <w:proofErr w:type="spellStart"/>
      <w:r w:rsidRPr="00B72479">
        <w:rPr>
          <w:b/>
          <w:i/>
          <w:iCs/>
        </w:rPr>
        <w:t>Ковылкинскому</w:t>
      </w:r>
      <w:proofErr w:type="spellEnd"/>
      <w:r w:rsidRPr="00B72479">
        <w:rPr>
          <w:b/>
          <w:i/>
          <w:iCs/>
        </w:rPr>
        <w:t xml:space="preserve"> муниципальному району за </w:t>
      </w:r>
      <w:r w:rsidR="00985A50">
        <w:rPr>
          <w:b/>
          <w:i/>
          <w:iCs/>
        </w:rPr>
        <w:t xml:space="preserve">2 </w:t>
      </w:r>
      <w:r w:rsidRPr="00B72479">
        <w:rPr>
          <w:b/>
          <w:i/>
          <w:iCs/>
        </w:rPr>
        <w:t>квартал 201</w:t>
      </w:r>
      <w:r w:rsidR="000E42B2">
        <w:rPr>
          <w:b/>
          <w:i/>
          <w:iCs/>
        </w:rPr>
        <w:t>5</w:t>
      </w:r>
      <w:r w:rsidRPr="00B72479">
        <w:rPr>
          <w:b/>
          <w:i/>
          <w:iCs/>
        </w:rPr>
        <w:t xml:space="preserve"> года</w:t>
      </w:r>
    </w:p>
    <w:p w:rsidR="00294748" w:rsidRDefault="00294748" w:rsidP="00553850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iCs/>
        </w:rPr>
      </w:pPr>
      <w:r w:rsidRPr="00B72479">
        <w:rPr>
          <w:iCs/>
          <w:sz w:val="22"/>
          <w:szCs w:val="22"/>
        </w:rPr>
        <w:t xml:space="preserve">  </w:t>
      </w:r>
      <w:r w:rsidRPr="00A54D49">
        <w:rPr>
          <w:iCs/>
        </w:rPr>
        <w:t>В</w:t>
      </w:r>
      <w:r w:rsidR="001C4483">
        <w:rPr>
          <w:iCs/>
        </w:rPr>
        <w:t>о 2</w:t>
      </w:r>
      <w:r w:rsidRPr="00A54D49">
        <w:rPr>
          <w:iCs/>
        </w:rPr>
        <w:t xml:space="preserve"> квартале 201</w:t>
      </w:r>
      <w:r w:rsidR="000E42B2">
        <w:rPr>
          <w:iCs/>
        </w:rPr>
        <w:t>5</w:t>
      </w:r>
      <w:r w:rsidRPr="00A54D49">
        <w:rPr>
          <w:iCs/>
        </w:rPr>
        <w:t xml:space="preserve"> года в администрацию Ковылкинского  муниципального района</w:t>
      </w:r>
      <w:r w:rsidR="003C3B84" w:rsidRPr="00A54D49">
        <w:rPr>
          <w:iCs/>
        </w:rPr>
        <w:t xml:space="preserve"> </w:t>
      </w:r>
      <w:r w:rsidRPr="00A54D49">
        <w:rPr>
          <w:iCs/>
        </w:rPr>
        <w:t xml:space="preserve"> Республики </w:t>
      </w:r>
      <w:r w:rsidR="003C3B84" w:rsidRPr="00A54D49">
        <w:rPr>
          <w:iCs/>
        </w:rPr>
        <w:t xml:space="preserve"> </w:t>
      </w:r>
      <w:r w:rsidRPr="00A54D49">
        <w:rPr>
          <w:iCs/>
        </w:rPr>
        <w:t>Мордовия</w:t>
      </w:r>
      <w:r w:rsidR="003C3B84" w:rsidRPr="00A54D49">
        <w:rPr>
          <w:iCs/>
        </w:rPr>
        <w:t xml:space="preserve"> </w:t>
      </w:r>
      <w:r w:rsidRPr="00A54D49">
        <w:rPr>
          <w:iCs/>
        </w:rPr>
        <w:t xml:space="preserve"> поступило </w:t>
      </w:r>
      <w:r w:rsidR="000E42B2">
        <w:rPr>
          <w:iCs/>
        </w:rPr>
        <w:t>29</w:t>
      </w:r>
      <w:r w:rsidR="001C4483">
        <w:rPr>
          <w:iCs/>
        </w:rPr>
        <w:t>5</w:t>
      </w:r>
      <w:r w:rsidRPr="00A54D49">
        <w:rPr>
          <w:iCs/>
        </w:rPr>
        <w:t xml:space="preserve"> обращени</w:t>
      </w:r>
      <w:r w:rsidR="001C4483">
        <w:rPr>
          <w:iCs/>
        </w:rPr>
        <w:t>й</w:t>
      </w:r>
      <w:r w:rsidR="00996405">
        <w:rPr>
          <w:iCs/>
        </w:rPr>
        <w:t xml:space="preserve"> </w:t>
      </w:r>
      <w:r w:rsidR="00D962EA" w:rsidRPr="00A54D49">
        <w:rPr>
          <w:iCs/>
        </w:rPr>
        <w:t xml:space="preserve"> </w:t>
      </w:r>
      <w:r w:rsidR="003C3B84" w:rsidRPr="00A54D49">
        <w:rPr>
          <w:iCs/>
        </w:rPr>
        <w:t>(</w:t>
      </w:r>
      <w:r w:rsidR="001C4483">
        <w:rPr>
          <w:iCs/>
        </w:rPr>
        <w:t xml:space="preserve">апрель </w:t>
      </w:r>
      <w:r w:rsidR="004957F0" w:rsidRPr="00A54D49">
        <w:rPr>
          <w:iCs/>
        </w:rPr>
        <w:t xml:space="preserve"> – </w:t>
      </w:r>
      <w:r w:rsidR="001C4483">
        <w:rPr>
          <w:iCs/>
        </w:rPr>
        <w:t>73</w:t>
      </w:r>
      <w:r w:rsidR="004957F0" w:rsidRPr="00A54D49">
        <w:rPr>
          <w:iCs/>
        </w:rPr>
        <w:t>,</w:t>
      </w:r>
      <w:r w:rsidR="00291BD8" w:rsidRPr="00A54D49">
        <w:rPr>
          <w:iCs/>
        </w:rPr>
        <w:t xml:space="preserve"> </w:t>
      </w:r>
      <w:r w:rsidR="001C4483">
        <w:rPr>
          <w:iCs/>
        </w:rPr>
        <w:t>май</w:t>
      </w:r>
      <w:r w:rsidR="00291BD8" w:rsidRPr="00A54D49">
        <w:rPr>
          <w:iCs/>
        </w:rPr>
        <w:t xml:space="preserve"> </w:t>
      </w:r>
      <w:r w:rsidR="004957F0" w:rsidRPr="00A54D49">
        <w:rPr>
          <w:iCs/>
        </w:rPr>
        <w:t xml:space="preserve"> – </w:t>
      </w:r>
      <w:r w:rsidR="000E42B2">
        <w:rPr>
          <w:iCs/>
        </w:rPr>
        <w:t>100</w:t>
      </w:r>
      <w:r w:rsidR="004957F0" w:rsidRPr="00A54D49">
        <w:rPr>
          <w:iCs/>
        </w:rPr>
        <w:t>,</w:t>
      </w:r>
      <w:r w:rsidR="001C4483">
        <w:rPr>
          <w:iCs/>
        </w:rPr>
        <w:t xml:space="preserve"> июнь</w:t>
      </w:r>
      <w:r w:rsidR="00291BD8" w:rsidRPr="00A54D49">
        <w:rPr>
          <w:iCs/>
        </w:rPr>
        <w:t xml:space="preserve"> </w:t>
      </w:r>
      <w:r w:rsidR="004957F0" w:rsidRPr="00A54D49">
        <w:rPr>
          <w:iCs/>
        </w:rPr>
        <w:t xml:space="preserve"> – </w:t>
      </w:r>
      <w:r w:rsidR="003641B5" w:rsidRPr="00A54D49">
        <w:rPr>
          <w:iCs/>
        </w:rPr>
        <w:t>1</w:t>
      </w:r>
      <w:r w:rsidR="001C4483">
        <w:rPr>
          <w:iCs/>
        </w:rPr>
        <w:t>2</w:t>
      </w:r>
      <w:r w:rsidR="000E42B2">
        <w:rPr>
          <w:iCs/>
        </w:rPr>
        <w:t>2</w:t>
      </w:r>
      <w:r w:rsidR="003C3B84" w:rsidRPr="00A54D49">
        <w:rPr>
          <w:iCs/>
        </w:rPr>
        <w:t>)</w:t>
      </w:r>
      <w:r w:rsidR="00996405">
        <w:rPr>
          <w:iCs/>
        </w:rPr>
        <w:t xml:space="preserve">, </w:t>
      </w:r>
      <w:r w:rsidR="00996405" w:rsidRPr="00A54D49">
        <w:rPr>
          <w:iCs/>
        </w:rPr>
        <w:t xml:space="preserve">из них  </w:t>
      </w:r>
      <w:r w:rsidR="001C4483">
        <w:rPr>
          <w:iCs/>
        </w:rPr>
        <w:t>8</w:t>
      </w:r>
      <w:r w:rsidR="00996405" w:rsidRPr="00A54D49">
        <w:rPr>
          <w:iCs/>
        </w:rPr>
        <w:t xml:space="preserve"> – поступили по электронной почте</w:t>
      </w:r>
      <w:r w:rsidR="003641B5" w:rsidRPr="00A54D49">
        <w:rPr>
          <w:iCs/>
        </w:rPr>
        <w:t>.</w:t>
      </w:r>
      <w:r w:rsidR="003C3B84" w:rsidRPr="00A54D49">
        <w:rPr>
          <w:iCs/>
        </w:rPr>
        <w:t xml:space="preserve"> </w:t>
      </w:r>
      <w:r w:rsidR="004957F0" w:rsidRPr="00A54D49">
        <w:rPr>
          <w:iCs/>
        </w:rPr>
        <w:t>И</w:t>
      </w:r>
      <w:r w:rsidR="00F410E8" w:rsidRPr="00A54D49">
        <w:rPr>
          <w:iCs/>
        </w:rPr>
        <w:t xml:space="preserve">з </w:t>
      </w:r>
      <w:r w:rsidR="00187036">
        <w:rPr>
          <w:iCs/>
        </w:rPr>
        <w:t xml:space="preserve">поступивших обращений </w:t>
      </w:r>
      <w:r w:rsidRPr="00A54D49">
        <w:rPr>
          <w:iCs/>
        </w:rPr>
        <w:t xml:space="preserve"> </w:t>
      </w:r>
      <w:r w:rsidR="00553850">
        <w:rPr>
          <w:iCs/>
        </w:rPr>
        <w:t>6</w:t>
      </w:r>
      <w:r w:rsidR="005D353C">
        <w:rPr>
          <w:iCs/>
        </w:rPr>
        <w:t>4</w:t>
      </w:r>
      <w:r w:rsidRPr="00A54D49">
        <w:rPr>
          <w:iCs/>
        </w:rPr>
        <w:t xml:space="preserve"> </w:t>
      </w:r>
      <w:r w:rsidR="00F410E8" w:rsidRPr="00A54D49">
        <w:rPr>
          <w:iCs/>
        </w:rPr>
        <w:t xml:space="preserve">  </w:t>
      </w:r>
      <w:r w:rsidR="003C3B84" w:rsidRPr="00A54D49">
        <w:rPr>
          <w:iCs/>
        </w:rPr>
        <w:t xml:space="preserve">поступили </w:t>
      </w:r>
      <w:proofErr w:type="gramStart"/>
      <w:r w:rsidR="003C3B84" w:rsidRPr="00A54D49">
        <w:rPr>
          <w:iCs/>
        </w:rPr>
        <w:t>через</w:t>
      </w:r>
      <w:proofErr w:type="gramEnd"/>
      <w:r w:rsidR="00F410E8" w:rsidRPr="00A54D49">
        <w:rPr>
          <w:iCs/>
        </w:rPr>
        <w:t>:</w:t>
      </w:r>
    </w:p>
    <w:p w:rsidR="00553850" w:rsidRDefault="00553850" w:rsidP="00553850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jc w:val="both"/>
        <w:rPr>
          <w:iCs/>
        </w:rPr>
      </w:pPr>
      <w:r>
        <w:rPr>
          <w:iCs/>
        </w:rPr>
        <w:t xml:space="preserve"> - Государственное Собрание  РМ    -   1;</w:t>
      </w:r>
    </w:p>
    <w:p w:rsidR="00294748" w:rsidRPr="00A54D49" w:rsidRDefault="00294748" w:rsidP="00553850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jc w:val="both"/>
        <w:rPr>
          <w:iCs/>
        </w:rPr>
      </w:pPr>
      <w:r w:rsidRPr="00A54D49">
        <w:rPr>
          <w:iCs/>
        </w:rPr>
        <w:t xml:space="preserve"> - Администрацию Главы РМ </w:t>
      </w:r>
      <w:r w:rsidR="003B10AF">
        <w:rPr>
          <w:iCs/>
        </w:rPr>
        <w:t xml:space="preserve">         </w:t>
      </w:r>
      <w:r w:rsidR="0021238F">
        <w:rPr>
          <w:iCs/>
        </w:rPr>
        <w:t xml:space="preserve"> </w:t>
      </w:r>
      <w:r w:rsidRPr="00A54D49">
        <w:rPr>
          <w:iCs/>
        </w:rPr>
        <w:t>–</w:t>
      </w:r>
      <w:r w:rsidR="003C3B84" w:rsidRPr="00A54D49">
        <w:rPr>
          <w:iCs/>
        </w:rPr>
        <w:t xml:space="preserve"> </w:t>
      </w:r>
      <w:r w:rsidR="00553850">
        <w:rPr>
          <w:iCs/>
        </w:rPr>
        <w:t>19</w:t>
      </w:r>
      <w:r w:rsidRPr="00A54D49">
        <w:rPr>
          <w:iCs/>
        </w:rPr>
        <w:t>;</w:t>
      </w:r>
    </w:p>
    <w:p w:rsidR="00294748" w:rsidRDefault="00DA0EF0" w:rsidP="00553850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 w:rsidRPr="00A54D49">
        <w:rPr>
          <w:iCs/>
        </w:rPr>
        <w:t xml:space="preserve"> </w:t>
      </w:r>
      <w:r w:rsidR="00294748" w:rsidRPr="00A54D49">
        <w:rPr>
          <w:iCs/>
        </w:rPr>
        <w:t xml:space="preserve">- Правительство РМ </w:t>
      </w:r>
      <w:r w:rsidR="003B10AF">
        <w:rPr>
          <w:iCs/>
        </w:rPr>
        <w:t xml:space="preserve">                        </w:t>
      </w:r>
      <w:r w:rsidR="0021238F">
        <w:rPr>
          <w:iCs/>
        </w:rPr>
        <w:t xml:space="preserve"> </w:t>
      </w:r>
      <w:r w:rsidR="00294748" w:rsidRPr="00A54D49">
        <w:rPr>
          <w:iCs/>
        </w:rPr>
        <w:t xml:space="preserve">– </w:t>
      </w:r>
      <w:r w:rsidR="005D353C">
        <w:rPr>
          <w:iCs/>
        </w:rPr>
        <w:t>33</w:t>
      </w:r>
      <w:r w:rsidR="00082B19" w:rsidRPr="00A54D49">
        <w:rPr>
          <w:iCs/>
        </w:rPr>
        <w:t xml:space="preserve">, </w:t>
      </w:r>
      <w:r w:rsidR="0021238F">
        <w:rPr>
          <w:iCs/>
        </w:rPr>
        <w:t xml:space="preserve">  </w:t>
      </w:r>
      <w:r w:rsidR="00082B19" w:rsidRPr="00A54D49">
        <w:rPr>
          <w:iCs/>
        </w:rPr>
        <w:t xml:space="preserve">из них </w:t>
      </w:r>
      <w:r w:rsidR="005D353C">
        <w:rPr>
          <w:iCs/>
        </w:rPr>
        <w:t>2</w:t>
      </w:r>
      <w:r w:rsidR="00553850">
        <w:rPr>
          <w:iCs/>
        </w:rPr>
        <w:t>7</w:t>
      </w:r>
      <w:r w:rsidR="00082B19" w:rsidRPr="00A54D49">
        <w:rPr>
          <w:iCs/>
        </w:rPr>
        <w:t xml:space="preserve"> обращени</w:t>
      </w:r>
      <w:r w:rsidRPr="00A54D49">
        <w:rPr>
          <w:iCs/>
        </w:rPr>
        <w:t>й</w:t>
      </w:r>
      <w:r w:rsidR="00082B19" w:rsidRPr="00A54D49">
        <w:rPr>
          <w:iCs/>
        </w:rPr>
        <w:t xml:space="preserve"> направленн</w:t>
      </w:r>
      <w:r w:rsidRPr="00A54D49">
        <w:rPr>
          <w:iCs/>
        </w:rPr>
        <w:t>ые</w:t>
      </w:r>
      <w:r w:rsidR="00082B19" w:rsidRPr="00A54D49">
        <w:rPr>
          <w:iCs/>
        </w:rPr>
        <w:t xml:space="preserve"> Президенту РФ</w:t>
      </w:r>
      <w:r w:rsidR="00294748" w:rsidRPr="00A54D49">
        <w:rPr>
          <w:iCs/>
        </w:rPr>
        <w:t>;</w:t>
      </w:r>
    </w:p>
    <w:p w:rsidR="00553850" w:rsidRDefault="00553850" w:rsidP="00553850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- Министерство ЖКХ – 1; </w:t>
      </w:r>
    </w:p>
    <w:p w:rsidR="00553850" w:rsidRPr="00A54D49" w:rsidRDefault="00553850" w:rsidP="00553850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- Министерство социального обеспечения – 1;</w:t>
      </w:r>
    </w:p>
    <w:p w:rsidR="00553850" w:rsidRDefault="005D353C" w:rsidP="00553850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</w:t>
      </w:r>
      <w:r w:rsidR="00945DED" w:rsidRPr="00A54D49">
        <w:rPr>
          <w:iCs/>
        </w:rPr>
        <w:t xml:space="preserve">- </w:t>
      </w:r>
      <w:r w:rsidR="00553850">
        <w:rPr>
          <w:iCs/>
        </w:rPr>
        <w:t>Жилищную инспекцию – 1;</w:t>
      </w:r>
    </w:p>
    <w:p w:rsidR="00553850" w:rsidRDefault="00553850" w:rsidP="00553850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- ГО Саранск – 1;</w:t>
      </w:r>
    </w:p>
    <w:p w:rsidR="00553850" w:rsidRDefault="00553850" w:rsidP="00553850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85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53850">
        <w:rPr>
          <w:rFonts w:ascii="Times New Roman" w:hAnsi="Times New Roman" w:cs="Times New Roman"/>
          <w:color w:val="000000"/>
          <w:sz w:val="24"/>
          <w:szCs w:val="24"/>
        </w:rPr>
        <w:t xml:space="preserve"> Аппарат полномочного представи</w:t>
      </w:r>
      <w:r w:rsidR="004414C1">
        <w:rPr>
          <w:rFonts w:ascii="Times New Roman" w:hAnsi="Times New Roman" w:cs="Times New Roman"/>
          <w:color w:val="000000"/>
          <w:sz w:val="24"/>
          <w:szCs w:val="24"/>
        </w:rPr>
        <w:t xml:space="preserve">теля </w:t>
      </w:r>
      <w:r w:rsidRPr="00553850">
        <w:rPr>
          <w:rFonts w:ascii="Times New Roman" w:hAnsi="Times New Roman" w:cs="Times New Roman"/>
          <w:color w:val="000000"/>
          <w:sz w:val="24"/>
          <w:szCs w:val="24"/>
        </w:rPr>
        <w:t>Президента РФ в Р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:rsidR="00553850" w:rsidRPr="00553850" w:rsidRDefault="00553850" w:rsidP="00553850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 Совет Федерации ФС РФ – 6.</w:t>
      </w:r>
    </w:p>
    <w:tbl>
      <w:tblPr>
        <w:tblW w:w="10280" w:type="dxa"/>
        <w:tblInd w:w="250" w:type="dxa"/>
        <w:tblLook w:val="04A0" w:firstRow="1" w:lastRow="0" w:firstColumn="1" w:lastColumn="0" w:noHBand="0" w:noVBand="1"/>
      </w:tblPr>
      <w:tblGrid>
        <w:gridCol w:w="516"/>
        <w:gridCol w:w="3311"/>
        <w:gridCol w:w="1701"/>
        <w:gridCol w:w="2552"/>
        <w:gridCol w:w="2200"/>
      </w:tblGrid>
      <w:tr w:rsidR="00291BD8" w:rsidRPr="00291BD8" w:rsidTr="00553850">
        <w:trPr>
          <w:trHeight w:val="855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BD8" w:rsidRPr="00A54D49" w:rsidRDefault="00BF158B" w:rsidP="005F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F2478" w:rsidRPr="00A54D49">
              <w:rPr>
                <w:color w:val="333333"/>
                <w:sz w:val="24"/>
                <w:szCs w:val="24"/>
              </w:rPr>
              <w:t>Р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</w:tc>
      </w:tr>
      <w:tr w:rsidR="00291BD8" w:rsidRPr="00291BD8" w:rsidTr="00553850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BD8" w:rsidRPr="00B7247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B72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291BD8" w:rsidRPr="00291BD8" w:rsidTr="00553850">
        <w:trPr>
          <w:trHeight w:val="52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BD8" w:rsidRPr="00B7247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BD8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D9695C" w:rsidRPr="00A54D49" w:rsidRDefault="00D9695C" w:rsidP="0044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41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BD8" w:rsidRDefault="00291BD8" w:rsidP="00553850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  <w:r w:rsidR="00553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695C" w:rsidRPr="00A54D49" w:rsidRDefault="00D9695C" w:rsidP="0044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41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037415" w:rsidP="000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037415" w:rsidP="000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037415" w:rsidP="000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имовское</w:t>
            </w:r>
            <w:proofErr w:type="spellEnd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B43F5"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gram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F247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FA43F9" w:rsidP="00FA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FA43F9" w:rsidP="00FA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F247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1A5BF6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5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037415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ла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6F6073" w:rsidP="006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6F6073" w:rsidP="006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6F6073" w:rsidP="006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ресн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41F42" w:rsidP="0024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DC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C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55398F" w:rsidP="00DC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C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22A2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ла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55398F" w:rsidP="005B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A002E" w:rsidP="002A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A002E" w:rsidP="002A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2A002E" w:rsidP="002A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EB12CF" w:rsidP="00EB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6F6073" w:rsidP="006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EB12CF" w:rsidP="006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F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п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BA5C6E" w:rsidP="00BA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996405" w:rsidP="009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9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65355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6F6073" w:rsidP="006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6F6073" w:rsidP="006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182E04" w:rsidP="006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F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65355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1C4483" w:rsidP="001C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1C4483" w:rsidP="001C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1C4483" w:rsidP="001C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BE3F7A" w:rsidP="00BE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BE3F7A" w:rsidP="00BE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BE3F7A" w:rsidP="00BE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65618A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0B5127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5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0B5127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5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1C4483" w:rsidP="001C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1C4483" w:rsidP="001C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1C4483" w:rsidP="001C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4C7FDD" w:rsidP="004C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55398F" w:rsidP="0055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291BD8" w:rsidRPr="00291BD8" w:rsidTr="00553850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гар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1C4483" w:rsidP="001C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1C4483" w:rsidP="001C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1C4483" w:rsidP="001C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291BD8" w:rsidRPr="00291BD8" w:rsidTr="00553850">
        <w:trPr>
          <w:trHeight w:val="3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BD8" w:rsidRPr="001C4483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1C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CA7EB1" w:rsidP="006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06239E" w:rsidP="006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A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73" w:rsidRDefault="006F6073" w:rsidP="006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  <w:p w:rsidR="00291BD8" w:rsidRPr="00A54D49" w:rsidRDefault="00291BD8" w:rsidP="006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2479" w:rsidRDefault="00B72479" w:rsidP="00B72479">
      <w:pPr>
        <w:spacing w:after="0"/>
        <w:jc w:val="center"/>
        <w:rPr>
          <w:rFonts w:ascii="Times New Roman" w:hAnsi="Times New Roman" w:cs="Times New Roman"/>
        </w:rPr>
      </w:pPr>
    </w:p>
    <w:p w:rsidR="00B72479" w:rsidRDefault="00B72479" w:rsidP="00B72479">
      <w:pPr>
        <w:spacing w:after="0"/>
        <w:jc w:val="center"/>
        <w:rPr>
          <w:rFonts w:ascii="Times New Roman" w:hAnsi="Times New Roman" w:cs="Times New Roman"/>
        </w:rPr>
      </w:pPr>
    </w:p>
    <w:p w:rsidR="00F864FF" w:rsidRDefault="00F864FF" w:rsidP="00B72479">
      <w:pPr>
        <w:spacing w:after="0"/>
        <w:jc w:val="center"/>
        <w:rPr>
          <w:rFonts w:ascii="Times New Roman" w:hAnsi="Times New Roman" w:cs="Times New Roman"/>
        </w:rPr>
      </w:pPr>
    </w:p>
    <w:p w:rsidR="00B72479" w:rsidRPr="00A54D49" w:rsidRDefault="00FC77CB" w:rsidP="00B72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D49">
        <w:rPr>
          <w:rFonts w:ascii="Times New Roman" w:hAnsi="Times New Roman" w:cs="Times New Roman"/>
          <w:sz w:val="24"/>
          <w:szCs w:val="24"/>
        </w:rPr>
        <w:t>Количество обращений граждан, поступивши</w:t>
      </w:r>
      <w:r w:rsidR="005D7BE7" w:rsidRPr="00A54D49">
        <w:rPr>
          <w:rFonts w:ascii="Times New Roman" w:hAnsi="Times New Roman" w:cs="Times New Roman"/>
          <w:sz w:val="24"/>
          <w:szCs w:val="24"/>
        </w:rPr>
        <w:t>х в</w:t>
      </w:r>
      <w:r w:rsidRPr="00A54D49">
        <w:rPr>
          <w:rFonts w:ascii="Times New Roman" w:hAnsi="Times New Roman" w:cs="Times New Roman"/>
          <w:sz w:val="24"/>
          <w:szCs w:val="24"/>
        </w:rPr>
        <w:t xml:space="preserve"> администрацию </w:t>
      </w:r>
    </w:p>
    <w:p w:rsidR="00FC77CB" w:rsidRPr="00A54D49" w:rsidRDefault="00FC77CB" w:rsidP="00B72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D49">
        <w:rPr>
          <w:rFonts w:ascii="Times New Roman" w:hAnsi="Times New Roman" w:cs="Times New Roman"/>
          <w:sz w:val="24"/>
          <w:szCs w:val="24"/>
        </w:rPr>
        <w:t>Ковылкинского муниципального района  в</w:t>
      </w:r>
      <w:r w:rsidR="008F6773">
        <w:rPr>
          <w:rFonts w:ascii="Times New Roman" w:hAnsi="Times New Roman" w:cs="Times New Roman"/>
          <w:sz w:val="24"/>
          <w:szCs w:val="24"/>
        </w:rPr>
        <w:t>о</w:t>
      </w:r>
      <w:r w:rsidRPr="00A54D49">
        <w:rPr>
          <w:rFonts w:ascii="Times New Roman" w:hAnsi="Times New Roman" w:cs="Times New Roman"/>
          <w:sz w:val="24"/>
          <w:szCs w:val="24"/>
        </w:rPr>
        <w:t xml:space="preserve"> </w:t>
      </w:r>
      <w:r w:rsidR="008F6773">
        <w:rPr>
          <w:rFonts w:ascii="Times New Roman" w:hAnsi="Times New Roman" w:cs="Times New Roman"/>
          <w:sz w:val="24"/>
          <w:szCs w:val="24"/>
        </w:rPr>
        <w:t>2</w:t>
      </w:r>
      <w:r w:rsidRPr="00A54D49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BF22E1">
        <w:rPr>
          <w:rFonts w:ascii="Times New Roman" w:hAnsi="Times New Roman" w:cs="Times New Roman"/>
          <w:sz w:val="24"/>
          <w:szCs w:val="24"/>
        </w:rPr>
        <w:t>5</w:t>
      </w:r>
      <w:r w:rsidRPr="00A54D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2479" w:rsidRPr="00A54D49" w:rsidRDefault="00B72479" w:rsidP="00B72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60"/>
        <w:gridCol w:w="3540"/>
        <w:gridCol w:w="1760"/>
        <w:gridCol w:w="1840"/>
        <w:gridCol w:w="2238"/>
      </w:tblGrid>
      <w:tr w:rsidR="001601F8" w:rsidRPr="00A54D49" w:rsidTr="001601F8">
        <w:trPr>
          <w:trHeight w:val="93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F8" w:rsidRDefault="001601F8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134119" w:rsidRPr="00A54D49" w:rsidRDefault="0013411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1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5 г.)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F8" w:rsidRDefault="001601F8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134119" w:rsidRPr="00A54D49" w:rsidRDefault="0013411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1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4 г.)</w:t>
            </w:r>
          </w:p>
        </w:tc>
        <w:tc>
          <w:tcPr>
            <w:tcW w:w="2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1601F8" w:rsidRPr="00A54D49" w:rsidTr="00B72479">
        <w:trPr>
          <w:trHeight w:val="276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FF" w:rsidRPr="00A54D49" w:rsidTr="00134119">
        <w:trPr>
          <w:trHeight w:val="29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1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1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9702FF" w:rsidRPr="00A54D49" w:rsidTr="00134119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9702FF" w:rsidRPr="00A54D49" w:rsidTr="00134119">
        <w:trPr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  (включая тариф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1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1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</w:tr>
      <w:tr w:rsidR="009702FF" w:rsidRPr="00A54D49" w:rsidTr="00134119">
        <w:trPr>
          <w:trHeight w:val="24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702FF" w:rsidRPr="00A54D49" w:rsidTr="00134119">
        <w:trPr>
          <w:trHeight w:val="2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9702FF" w:rsidRPr="00A54D49" w:rsidTr="00134119">
        <w:trPr>
          <w:trHeight w:val="53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9702FF" w:rsidRPr="00A54D49" w:rsidTr="00134119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строитель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9702FF" w:rsidRPr="00A54D49" w:rsidTr="00134119">
        <w:trPr>
          <w:trHeight w:val="25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9140C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9140C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горельца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8706B4" w:rsidP="008706B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8706B4" w:rsidP="008706B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A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27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страдавшим от павод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25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9140C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9140C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учеб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13411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9702FF" w:rsidRPr="00A54D49" w:rsidTr="00134119">
        <w:trPr>
          <w:trHeight w:val="3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заработной пл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BE3F7A" w:rsidP="00BE3F7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3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9140C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9140C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ообщ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9140C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9140C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группы инвалид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42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9140C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9140C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звания «Ветеран труда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59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9140C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9140C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0713F3" w:rsidP="000713F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0713F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41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702FF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702FF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FF" w:rsidRPr="00A54D49" w:rsidTr="00134119">
        <w:trPr>
          <w:trHeight w:val="29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емель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9702FF" w:rsidRPr="00A54D49" w:rsidTr="00134119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вопросы опеки и  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026027" w:rsidP="0002602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026027" w:rsidP="0002602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7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026027" w:rsidP="0002602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9702FF" w:rsidRPr="00A54D49" w:rsidTr="00134119">
        <w:trPr>
          <w:trHeight w:val="16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печительства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FF" w:rsidRPr="00A54D49" w:rsidTr="00134119">
        <w:trPr>
          <w:trHeight w:val="3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опросы приватизаци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140C9" w:rsidP="009140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9702FF" w:rsidRPr="00A54D49" w:rsidTr="00BD5C83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2FF" w:rsidRPr="00A54D49" w:rsidRDefault="009702FF" w:rsidP="00BD5C8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о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ении в программу «Устойчивое развитие сельских территорий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Default="009702FF" w:rsidP="000713F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6B4" w:rsidRPr="00A54D49" w:rsidRDefault="008706B4" w:rsidP="000713F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Default="000713F3" w:rsidP="000713F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Pr="00A54D49" w:rsidRDefault="00BE3F7A" w:rsidP="00BE3F7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9702FF" w:rsidRPr="00A54D49" w:rsidTr="00134119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FF" w:rsidRPr="00A54D49" w:rsidRDefault="009702FF" w:rsidP="0013411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) </w:t>
            </w:r>
            <w:r w:rsidR="00134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домление о продаже земли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Pr="00A54D49" w:rsidRDefault="000713F3" w:rsidP="000713F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Default="000713F3" w:rsidP="000713F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Pr="00A54D49" w:rsidRDefault="00BE3F7A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34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2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FF" w:rsidRPr="00A54D49" w:rsidRDefault="009702FF" w:rsidP="00BD5C8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Р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Pr="00A54D49" w:rsidRDefault="00BE3F7A" w:rsidP="00BE3F7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Default="00BE3F7A" w:rsidP="00BE3F7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Pr="00A54D49" w:rsidRDefault="00BE3F7A" w:rsidP="00BE3F7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702FF" w:rsidRPr="00A54D49" w:rsidTr="00134119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FF" w:rsidRPr="000713F3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E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Pr="00A54D49" w:rsidRDefault="009702FF" w:rsidP="000713F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  <w:r w:rsidR="00071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Default="000713F3" w:rsidP="000713F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Pr="00A54D49" w:rsidRDefault="000713F3" w:rsidP="000713F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601F8" w:rsidRDefault="001601F8" w:rsidP="00FC77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D49" w:rsidRDefault="000A23FC" w:rsidP="00051D3C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 </w:t>
      </w:r>
      <w:r w:rsidR="002D5ED9"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  </w:t>
      </w:r>
      <w:r w:rsidR="00552AE6">
        <w:rPr>
          <w:iCs/>
          <w:shd w:val="clear" w:color="auto" w:fill="FFFFFF"/>
        </w:rPr>
        <w:t xml:space="preserve">     </w:t>
      </w:r>
      <w:r w:rsidR="00A54D49" w:rsidRPr="00187036">
        <w:rPr>
          <w:iCs/>
          <w:shd w:val="clear" w:color="auto" w:fill="FFFFFF"/>
        </w:rPr>
        <w:t>В</w:t>
      </w:r>
      <w:r w:rsidR="008F6773">
        <w:rPr>
          <w:iCs/>
          <w:shd w:val="clear" w:color="auto" w:fill="FFFFFF"/>
        </w:rPr>
        <w:t>о</w:t>
      </w:r>
      <w:r w:rsidR="00A54D49" w:rsidRPr="00187036">
        <w:rPr>
          <w:iCs/>
          <w:shd w:val="clear" w:color="auto" w:fill="FFFFFF"/>
        </w:rPr>
        <w:t xml:space="preserve"> </w:t>
      </w:r>
      <w:r w:rsidR="008F6773">
        <w:rPr>
          <w:iCs/>
          <w:shd w:val="clear" w:color="auto" w:fill="FFFFFF"/>
        </w:rPr>
        <w:t>2</w:t>
      </w:r>
      <w:r w:rsidR="00A54D49" w:rsidRPr="00187036">
        <w:rPr>
          <w:iCs/>
          <w:shd w:val="clear" w:color="auto" w:fill="FFFFFF"/>
        </w:rPr>
        <w:t xml:space="preserve"> квартале 201</w:t>
      </w:r>
      <w:r w:rsidR="00F864FF">
        <w:rPr>
          <w:iCs/>
          <w:shd w:val="clear" w:color="auto" w:fill="FFFFFF"/>
        </w:rPr>
        <w:t>5</w:t>
      </w:r>
      <w:r w:rsidR="00A54D49" w:rsidRPr="00187036">
        <w:rPr>
          <w:iCs/>
          <w:shd w:val="clear" w:color="auto" w:fill="FFFFFF"/>
        </w:rPr>
        <w:t xml:space="preserve"> года на личном приеме  Главой администрации района было </w:t>
      </w:r>
      <w:r w:rsidR="00A54D49" w:rsidRPr="003D76DD">
        <w:rPr>
          <w:iCs/>
          <w:shd w:val="clear" w:color="auto" w:fill="FFFFFF"/>
        </w:rPr>
        <w:t xml:space="preserve">принято </w:t>
      </w:r>
      <w:r w:rsidR="008F6773">
        <w:rPr>
          <w:iCs/>
          <w:shd w:val="clear" w:color="auto" w:fill="FFFFFF"/>
        </w:rPr>
        <w:t>19</w:t>
      </w:r>
      <w:r w:rsidR="003D76DD" w:rsidRPr="005D1CA6">
        <w:rPr>
          <w:iCs/>
          <w:highlight w:val="yellow"/>
          <w:shd w:val="clear" w:color="auto" w:fill="FFFFFF"/>
        </w:rPr>
        <w:t xml:space="preserve"> </w:t>
      </w:r>
      <w:r w:rsidR="00A54D49" w:rsidRPr="00852C48">
        <w:rPr>
          <w:iCs/>
          <w:shd w:val="clear" w:color="auto" w:fill="FFFFFF"/>
        </w:rPr>
        <w:t xml:space="preserve">человек, первым заместителем главы администрации </w:t>
      </w:r>
      <w:r w:rsidR="008F6773">
        <w:rPr>
          <w:iCs/>
          <w:shd w:val="clear" w:color="auto" w:fill="FFFFFF"/>
        </w:rPr>
        <w:t>30</w:t>
      </w:r>
      <w:r w:rsidR="00852C48">
        <w:rPr>
          <w:iCs/>
          <w:shd w:val="clear" w:color="auto" w:fill="FFFFFF"/>
        </w:rPr>
        <w:t>.</w:t>
      </w:r>
    </w:p>
    <w:p w:rsidR="00F864FF" w:rsidRDefault="00F864FF" w:rsidP="00CE6C6F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</w:p>
    <w:p w:rsidR="00F864FF" w:rsidRDefault="00F864FF" w:rsidP="00CE6C6F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</w:p>
    <w:p w:rsidR="00532A04" w:rsidRDefault="00532A04" w:rsidP="00294748">
      <w:pPr>
        <w:pStyle w:val="a3"/>
        <w:shd w:val="clear" w:color="auto" w:fill="FFFFFF"/>
        <w:spacing w:before="0" w:beforeAutospacing="0" w:after="225" w:afterAutospacing="0"/>
        <w:ind w:firstLine="40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sectPr w:rsidR="00532A04" w:rsidSect="008F6773">
      <w:pgSz w:w="11909" w:h="16834"/>
      <w:pgMar w:top="533" w:right="567" w:bottom="567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48"/>
    <w:rsid w:val="000002D4"/>
    <w:rsid w:val="00007456"/>
    <w:rsid w:val="000114DD"/>
    <w:rsid w:val="00012BF5"/>
    <w:rsid w:val="000218BE"/>
    <w:rsid w:val="00021DF1"/>
    <w:rsid w:val="00022A7D"/>
    <w:rsid w:val="00026027"/>
    <w:rsid w:val="00037415"/>
    <w:rsid w:val="000447B0"/>
    <w:rsid w:val="0004564A"/>
    <w:rsid w:val="00051D3C"/>
    <w:rsid w:val="00054F1A"/>
    <w:rsid w:val="0006239E"/>
    <w:rsid w:val="00065DF9"/>
    <w:rsid w:val="00066FE3"/>
    <w:rsid w:val="000713F3"/>
    <w:rsid w:val="00082957"/>
    <w:rsid w:val="00082B19"/>
    <w:rsid w:val="00085498"/>
    <w:rsid w:val="000A23FC"/>
    <w:rsid w:val="000A6774"/>
    <w:rsid w:val="000B5127"/>
    <w:rsid w:val="000B6EC8"/>
    <w:rsid w:val="000C0820"/>
    <w:rsid w:val="000C7A98"/>
    <w:rsid w:val="000E42B2"/>
    <w:rsid w:val="000F0CF2"/>
    <w:rsid w:val="0011429D"/>
    <w:rsid w:val="00114A5E"/>
    <w:rsid w:val="0011659E"/>
    <w:rsid w:val="00117A80"/>
    <w:rsid w:val="00117B0B"/>
    <w:rsid w:val="00124B69"/>
    <w:rsid w:val="00134119"/>
    <w:rsid w:val="00136B92"/>
    <w:rsid w:val="00147BB1"/>
    <w:rsid w:val="00155D68"/>
    <w:rsid w:val="0015705D"/>
    <w:rsid w:val="001601F8"/>
    <w:rsid w:val="00160255"/>
    <w:rsid w:val="00172968"/>
    <w:rsid w:val="00173FFE"/>
    <w:rsid w:val="001743DF"/>
    <w:rsid w:val="001744E6"/>
    <w:rsid w:val="00177BDB"/>
    <w:rsid w:val="00182E04"/>
    <w:rsid w:val="00187036"/>
    <w:rsid w:val="00193BA8"/>
    <w:rsid w:val="001A5BF6"/>
    <w:rsid w:val="001B3330"/>
    <w:rsid w:val="001C1417"/>
    <w:rsid w:val="001C4483"/>
    <w:rsid w:val="001E1947"/>
    <w:rsid w:val="001E2543"/>
    <w:rsid w:val="001E2B34"/>
    <w:rsid w:val="001E4150"/>
    <w:rsid w:val="001F682A"/>
    <w:rsid w:val="0021238F"/>
    <w:rsid w:val="00213739"/>
    <w:rsid w:val="00222E04"/>
    <w:rsid w:val="00233F1E"/>
    <w:rsid w:val="00240500"/>
    <w:rsid w:val="00240A55"/>
    <w:rsid w:val="00241F42"/>
    <w:rsid w:val="00242CD2"/>
    <w:rsid w:val="00245C3A"/>
    <w:rsid w:val="002471A3"/>
    <w:rsid w:val="002473CA"/>
    <w:rsid w:val="0025591C"/>
    <w:rsid w:val="002649A7"/>
    <w:rsid w:val="00271A8F"/>
    <w:rsid w:val="00283401"/>
    <w:rsid w:val="00290FCC"/>
    <w:rsid w:val="002913E4"/>
    <w:rsid w:val="00291BD8"/>
    <w:rsid w:val="00294748"/>
    <w:rsid w:val="002A0023"/>
    <w:rsid w:val="002A002E"/>
    <w:rsid w:val="002C135B"/>
    <w:rsid w:val="002D46B3"/>
    <w:rsid w:val="002D5ED9"/>
    <w:rsid w:val="002E165F"/>
    <w:rsid w:val="002F0A5C"/>
    <w:rsid w:val="002F67D9"/>
    <w:rsid w:val="002F7CC8"/>
    <w:rsid w:val="00302EE5"/>
    <w:rsid w:val="00317C44"/>
    <w:rsid w:val="0032617D"/>
    <w:rsid w:val="00326FD8"/>
    <w:rsid w:val="00331750"/>
    <w:rsid w:val="003328C7"/>
    <w:rsid w:val="00351240"/>
    <w:rsid w:val="003641B5"/>
    <w:rsid w:val="003704B1"/>
    <w:rsid w:val="00371836"/>
    <w:rsid w:val="00376CBF"/>
    <w:rsid w:val="003807FC"/>
    <w:rsid w:val="003A22A2"/>
    <w:rsid w:val="003B10AF"/>
    <w:rsid w:val="003B3309"/>
    <w:rsid w:val="003B3FAB"/>
    <w:rsid w:val="003C0935"/>
    <w:rsid w:val="003C1EF3"/>
    <w:rsid w:val="003C3B84"/>
    <w:rsid w:val="003C5260"/>
    <w:rsid w:val="003C6830"/>
    <w:rsid w:val="003C7416"/>
    <w:rsid w:val="003D76DD"/>
    <w:rsid w:val="003E61A6"/>
    <w:rsid w:val="003F3489"/>
    <w:rsid w:val="00404D54"/>
    <w:rsid w:val="00406048"/>
    <w:rsid w:val="00416513"/>
    <w:rsid w:val="004212F2"/>
    <w:rsid w:val="004279F2"/>
    <w:rsid w:val="00431EDE"/>
    <w:rsid w:val="00440737"/>
    <w:rsid w:val="004414C1"/>
    <w:rsid w:val="0045222C"/>
    <w:rsid w:val="0046463B"/>
    <w:rsid w:val="00465355"/>
    <w:rsid w:val="00466728"/>
    <w:rsid w:val="00471594"/>
    <w:rsid w:val="00471663"/>
    <w:rsid w:val="004729FF"/>
    <w:rsid w:val="004839E2"/>
    <w:rsid w:val="004957F0"/>
    <w:rsid w:val="004A7C1F"/>
    <w:rsid w:val="004B443D"/>
    <w:rsid w:val="004C3588"/>
    <w:rsid w:val="004C3760"/>
    <w:rsid w:val="004C7FDD"/>
    <w:rsid w:val="004D03E5"/>
    <w:rsid w:val="004D6E54"/>
    <w:rsid w:val="004E01EC"/>
    <w:rsid w:val="004E1181"/>
    <w:rsid w:val="004E1CFE"/>
    <w:rsid w:val="004E2F98"/>
    <w:rsid w:val="004E7DD7"/>
    <w:rsid w:val="00532A04"/>
    <w:rsid w:val="00536297"/>
    <w:rsid w:val="005459A1"/>
    <w:rsid w:val="00552AE6"/>
    <w:rsid w:val="00553850"/>
    <w:rsid w:val="0055398F"/>
    <w:rsid w:val="00562EE4"/>
    <w:rsid w:val="00565AA2"/>
    <w:rsid w:val="005777C4"/>
    <w:rsid w:val="00584ED4"/>
    <w:rsid w:val="00586F60"/>
    <w:rsid w:val="005A1336"/>
    <w:rsid w:val="005A2AD3"/>
    <w:rsid w:val="005A2C56"/>
    <w:rsid w:val="005A7D38"/>
    <w:rsid w:val="005B4668"/>
    <w:rsid w:val="005C19F0"/>
    <w:rsid w:val="005D147B"/>
    <w:rsid w:val="005D1CA6"/>
    <w:rsid w:val="005D353C"/>
    <w:rsid w:val="005D3C3E"/>
    <w:rsid w:val="005D7BE7"/>
    <w:rsid w:val="005E0B78"/>
    <w:rsid w:val="005F2478"/>
    <w:rsid w:val="005F37B1"/>
    <w:rsid w:val="005F711A"/>
    <w:rsid w:val="00606456"/>
    <w:rsid w:val="00607EC4"/>
    <w:rsid w:val="00610501"/>
    <w:rsid w:val="006119A8"/>
    <w:rsid w:val="006256CE"/>
    <w:rsid w:val="00635166"/>
    <w:rsid w:val="0065618A"/>
    <w:rsid w:val="006604EF"/>
    <w:rsid w:val="00662070"/>
    <w:rsid w:val="006817AA"/>
    <w:rsid w:val="006843A8"/>
    <w:rsid w:val="00687A3C"/>
    <w:rsid w:val="00691B25"/>
    <w:rsid w:val="00692087"/>
    <w:rsid w:val="006931A6"/>
    <w:rsid w:val="006A2E5A"/>
    <w:rsid w:val="006C734E"/>
    <w:rsid w:val="006D25AA"/>
    <w:rsid w:val="006D55CA"/>
    <w:rsid w:val="006E2567"/>
    <w:rsid w:val="006E49FE"/>
    <w:rsid w:val="006E59AF"/>
    <w:rsid w:val="006F3A25"/>
    <w:rsid w:val="006F6073"/>
    <w:rsid w:val="00702944"/>
    <w:rsid w:val="00710579"/>
    <w:rsid w:val="00711ABD"/>
    <w:rsid w:val="00712527"/>
    <w:rsid w:val="00714EFE"/>
    <w:rsid w:val="007247D5"/>
    <w:rsid w:val="0072529D"/>
    <w:rsid w:val="00735769"/>
    <w:rsid w:val="007369B0"/>
    <w:rsid w:val="00741318"/>
    <w:rsid w:val="00743586"/>
    <w:rsid w:val="00753D75"/>
    <w:rsid w:val="00754C18"/>
    <w:rsid w:val="0076163D"/>
    <w:rsid w:val="00762860"/>
    <w:rsid w:val="007644B1"/>
    <w:rsid w:val="00764E5F"/>
    <w:rsid w:val="00772013"/>
    <w:rsid w:val="00777549"/>
    <w:rsid w:val="00794D34"/>
    <w:rsid w:val="007A352C"/>
    <w:rsid w:val="007A4082"/>
    <w:rsid w:val="007A717D"/>
    <w:rsid w:val="007B31EE"/>
    <w:rsid w:val="007B57DB"/>
    <w:rsid w:val="007B71D2"/>
    <w:rsid w:val="007E1071"/>
    <w:rsid w:val="007E1BBC"/>
    <w:rsid w:val="007E468B"/>
    <w:rsid w:val="007E468C"/>
    <w:rsid w:val="0080394C"/>
    <w:rsid w:val="00803989"/>
    <w:rsid w:val="00807623"/>
    <w:rsid w:val="00815676"/>
    <w:rsid w:val="0081726A"/>
    <w:rsid w:val="00820D64"/>
    <w:rsid w:val="008264C2"/>
    <w:rsid w:val="00852C48"/>
    <w:rsid w:val="00854020"/>
    <w:rsid w:val="00856D84"/>
    <w:rsid w:val="008706B4"/>
    <w:rsid w:val="008745D8"/>
    <w:rsid w:val="008813E6"/>
    <w:rsid w:val="008843C7"/>
    <w:rsid w:val="008A6EE7"/>
    <w:rsid w:val="008B1D11"/>
    <w:rsid w:val="008B79E8"/>
    <w:rsid w:val="008C1E07"/>
    <w:rsid w:val="008C360C"/>
    <w:rsid w:val="008C5C98"/>
    <w:rsid w:val="008D1164"/>
    <w:rsid w:val="008D1790"/>
    <w:rsid w:val="008D4203"/>
    <w:rsid w:val="008F4EA8"/>
    <w:rsid w:val="008F5F0C"/>
    <w:rsid w:val="008F6773"/>
    <w:rsid w:val="00906F73"/>
    <w:rsid w:val="009140C9"/>
    <w:rsid w:val="00920D1D"/>
    <w:rsid w:val="009309FA"/>
    <w:rsid w:val="0094422A"/>
    <w:rsid w:val="00945DED"/>
    <w:rsid w:val="009603FF"/>
    <w:rsid w:val="009658EE"/>
    <w:rsid w:val="009702FF"/>
    <w:rsid w:val="00975FAA"/>
    <w:rsid w:val="00976870"/>
    <w:rsid w:val="009804B5"/>
    <w:rsid w:val="00985A50"/>
    <w:rsid w:val="009929F0"/>
    <w:rsid w:val="00994D0C"/>
    <w:rsid w:val="00996405"/>
    <w:rsid w:val="009974A0"/>
    <w:rsid w:val="009977A6"/>
    <w:rsid w:val="009979FF"/>
    <w:rsid w:val="009A002C"/>
    <w:rsid w:val="009A0D2B"/>
    <w:rsid w:val="009A39D2"/>
    <w:rsid w:val="009A48C5"/>
    <w:rsid w:val="009B19DD"/>
    <w:rsid w:val="009B43F5"/>
    <w:rsid w:val="009B5C18"/>
    <w:rsid w:val="009C52F9"/>
    <w:rsid w:val="009C63FC"/>
    <w:rsid w:val="009D2892"/>
    <w:rsid w:val="009F64D1"/>
    <w:rsid w:val="00A1507F"/>
    <w:rsid w:val="00A15BB8"/>
    <w:rsid w:val="00A21B52"/>
    <w:rsid w:val="00A229EC"/>
    <w:rsid w:val="00A22E0F"/>
    <w:rsid w:val="00A267F9"/>
    <w:rsid w:val="00A54BC1"/>
    <w:rsid w:val="00A54D49"/>
    <w:rsid w:val="00A6080C"/>
    <w:rsid w:val="00A73F5A"/>
    <w:rsid w:val="00A747F1"/>
    <w:rsid w:val="00A755E9"/>
    <w:rsid w:val="00A818BF"/>
    <w:rsid w:val="00A91359"/>
    <w:rsid w:val="00A95496"/>
    <w:rsid w:val="00AB39BE"/>
    <w:rsid w:val="00AB6828"/>
    <w:rsid w:val="00AB75E3"/>
    <w:rsid w:val="00AC22FF"/>
    <w:rsid w:val="00AC323F"/>
    <w:rsid w:val="00AD3DC6"/>
    <w:rsid w:val="00B06A68"/>
    <w:rsid w:val="00B1264D"/>
    <w:rsid w:val="00B179F9"/>
    <w:rsid w:val="00B22EE4"/>
    <w:rsid w:val="00B26104"/>
    <w:rsid w:val="00B35821"/>
    <w:rsid w:val="00B36AE2"/>
    <w:rsid w:val="00B431DE"/>
    <w:rsid w:val="00B71B78"/>
    <w:rsid w:val="00B72479"/>
    <w:rsid w:val="00B7460A"/>
    <w:rsid w:val="00B75F7E"/>
    <w:rsid w:val="00BA5C6E"/>
    <w:rsid w:val="00BA7368"/>
    <w:rsid w:val="00BB0EFC"/>
    <w:rsid w:val="00BD5C83"/>
    <w:rsid w:val="00BE3F7A"/>
    <w:rsid w:val="00BF158B"/>
    <w:rsid w:val="00BF22E1"/>
    <w:rsid w:val="00BF3AAD"/>
    <w:rsid w:val="00C01AF4"/>
    <w:rsid w:val="00C03EF9"/>
    <w:rsid w:val="00C0424C"/>
    <w:rsid w:val="00C11176"/>
    <w:rsid w:val="00C17315"/>
    <w:rsid w:val="00C46B76"/>
    <w:rsid w:val="00C5264D"/>
    <w:rsid w:val="00C52E0F"/>
    <w:rsid w:val="00C53195"/>
    <w:rsid w:val="00C55E83"/>
    <w:rsid w:val="00C71CAC"/>
    <w:rsid w:val="00C71CFF"/>
    <w:rsid w:val="00C72D13"/>
    <w:rsid w:val="00C73EAE"/>
    <w:rsid w:val="00C850DE"/>
    <w:rsid w:val="00C96D94"/>
    <w:rsid w:val="00CA5915"/>
    <w:rsid w:val="00CA6B39"/>
    <w:rsid w:val="00CA6C3D"/>
    <w:rsid w:val="00CA756C"/>
    <w:rsid w:val="00CA7EB1"/>
    <w:rsid w:val="00CB41DB"/>
    <w:rsid w:val="00CC7FDF"/>
    <w:rsid w:val="00CE130F"/>
    <w:rsid w:val="00CE2E62"/>
    <w:rsid w:val="00CE6C6F"/>
    <w:rsid w:val="00CF02DA"/>
    <w:rsid w:val="00CF2A21"/>
    <w:rsid w:val="00CF582F"/>
    <w:rsid w:val="00D03E7E"/>
    <w:rsid w:val="00D06239"/>
    <w:rsid w:val="00D07659"/>
    <w:rsid w:val="00D1041B"/>
    <w:rsid w:val="00D21465"/>
    <w:rsid w:val="00D23891"/>
    <w:rsid w:val="00D2463D"/>
    <w:rsid w:val="00D34085"/>
    <w:rsid w:val="00D3759D"/>
    <w:rsid w:val="00D428C9"/>
    <w:rsid w:val="00D4742F"/>
    <w:rsid w:val="00D57A35"/>
    <w:rsid w:val="00D6216B"/>
    <w:rsid w:val="00D6407E"/>
    <w:rsid w:val="00D661CA"/>
    <w:rsid w:val="00D718ED"/>
    <w:rsid w:val="00D7386E"/>
    <w:rsid w:val="00D81673"/>
    <w:rsid w:val="00D94A2C"/>
    <w:rsid w:val="00D962EA"/>
    <w:rsid w:val="00D9695C"/>
    <w:rsid w:val="00D9725C"/>
    <w:rsid w:val="00DA05B6"/>
    <w:rsid w:val="00DA0EF0"/>
    <w:rsid w:val="00DA1D89"/>
    <w:rsid w:val="00DA30AC"/>
    <w:rsid w:val="00DA4C20"/>
    <w:rsid w:val="00DB00D1"/>
    <w:rsid w:val="00DB32A0"/>
    <w:rsid w:val="00DB58C1"/>
    <w:rsid w:val="00DB66B2"/>
    <w:rsid w:val="00DC0ADA"/>
    <w:rsid w:val="00DC2AFF"/>
    <w:rsid w:val="00DC5466"/>
    <w:rsid w:val="00DC5814"/>
    <w:rsid w:val="00DD26E5"/>
    <w:rsid w:val="00DD37AC"/>
    <w:rsid w:val="00DD56E1"/>
    <w:rsid w:val="00DE04BC"/>
    <w:rsid w:val="00DE1D91"/>
    <w:rsid w:val="00DE5883"/>
    <w:rsid w:val="00E012E7"/>
    <w:rsid w:val="00E05B7F"/>
    <w:rsid w:val="00E079DB"/>
    <w:rsid w:val="00E12E9D"/>
    <w:rsid w:val="00E17B4D"/>
    <w:rsid w:val="00E46FC9"/>
    <w:rsid w:val="00E550A6"/>
    <w:rsid w:val="00E62026"/>
    <w:rsid w:val="00E628D8"/>
    <w:rsid w:val="00E655AB"/>
    <w:rsid w:val="00E76EEC"/>
    <w:rsid w:val="00E8045C"/>
    <w:rsid w:val="00E821C5"/>
    <w:rsid w:val="00E824C5"/>
    <w:rsid w:val="00E97E13"/>
    <w:rsid w:val="00EA458D"/>
    <w:rsid w:val="00EB12CF"/>
    <w:rsid w:val="00EB64D4"/>
    <w:rsid w:val="00EC1CE1"/>
    <w:rsid w:val="00EC479E"/>
    <w:rsid w:val="00ED36B9"/>
    <w:rsid w:val="00ED4A19"/>
    <w:rsid w:val="00F10DB3"/>
    <w:rsid w:val="00F15991"/>
    <w:rsid w:val="00F377EC"/>
    <w:rsid w:val="00F410E8"/>
    <w:rsid w:val="00F56095"/>
    <w:rsid w:val="00F57977"/>
    <w:rsid w:val="00F634E2"/>
    <w:rsid w:val="00F747FE"/>
    <w:rsid w:val="00F77409"/>
    <w:rsid w:val="00F83538"/>
    <w:rsid w:val="00F864FF"/>
    <w:rsid w:val="00F9473B"/>
    <w:rsid w:val="00FA2186"/>
    <w:rsid w:val="00FA34B0"/>
    <w:rsid w:val="00FA43F9"/>
    <w:rsid w:val="00FB58D8"/>
    <w:rsid w:val="00FC5114"/>
    <w:rsid w:val="00FC77CB"/>
    <w:rsid w:val="00FC799E"/>
    <w:rsid w:val="00FD0269"/>
    <w:rsid w:val="00FD50E5"/>
    <w:rsid w:val="00FD6A09"/>
    <w:rsid w:val="00FD773C"/>
    <w:rsid w:val="00FE1157"/>
    <w:rsid w:val="00FE71CD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386E"/>
  </w:style>
  <w:style w:type="paragraph" w:customStyle="1" w:styleId="stylet1">
    <w:name w:val="stylet1"/>
    <w:basedOn w:val="a"/>
    <w:rsid w:val="00FC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FC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47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A73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386E"/>
  </w:style>
  <w:style w:type="paragraph" w:customStyle="1" w:styleId="stylet1">
    <w:name w:val="stylet1"/>
    <w:basedOn w:val="a"/>
    <w:rsid w:val="00FC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FC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47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A7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0972-CB54-469D-9741-C7B1A1DE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5-07-16T11:31:00Z</cp:lastPrinted>
  <dcterms:created xsi:type="dcterms:W3CDTF">2015-07-08T04:00:00Z</dcterms:created>
  <dcterms:modified xsi:type="dcterms:W3CDTF">2015-07-29T07:32:00Z</dcterms:modified>
</cp:coreProperties>
</file>